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046A" w14:textId="3E396BCF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2908D5">
        <w:rPr>
          <w:rFonts w:ascii="Arial" w:hAnsi="Arial" w:cs="Arial"/>
          <w:sz w:val="24"/>
          <w:szCs w:val="24"/>
        </w:rPr>
        <w:t xml:space="preserve">                   </w:t>
      </w:r>
      <w:r w:rsidRPr="00395B48">
        <w:rPr>
          <w:rFonts w:ascii="Arial" w:hAnsi="Arial" w:cs="Arial"/>
          <w:sz w:val="24"/>
          <w:szCs w:val="24"/>
        </w:rPr>
        <w:t xml:space="preserve"> </w:t>
      </w:r>
      <w:r w:rsidR="002908D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ejscowość</w:t>
      </w:r>
      <w:r w:rsidR="002908D5">
        <w:rPr>
          <w:rFonts w:ascii="Arial" w:hAnsi="Arial" w:cs="Arial"/>
          <w:sz w:val="20"/>
          <w:szCs w:val="20"/>
        </w:rPr>
        <w:t>……………..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FB4057">
        <w:rPr>
          <w:rFonts w:ascii="Arial" w:hAnsi="Arial" w:cs="Arial"/>
          <w:sz w:val="20"/>
          <w:szCs w:val="20"/>
        </w:rPr>
        <w:t>2</w:t>
      </w:r>
      <w:r w:rsidR="0009580C">
        <w:rPr>
          <w:rFonts w:ascii="Arial" w:hAnsi="Arial" w:cs="Arial"/>
          <w:sz w:val="20"/>
          <w:szCs w:val="20"/>
        </w:rPr>
        <w:t>4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Pr="007E2AAD" w:rsidRDefault="000F53C1" w:rsidP="000F53C1">
      <w:pPr>
        <w:spacing w:after="0"/>
        <w:rPr>
          <w:rFonts w:ascii="Arial" w:hAnsi="Arial" w:cs="Arial"/>
          <w:sz w:val="16"/>
          <w:szCs w:val="16"/>
        </w:rPr>
      </w:pPr>
    </w:p>
    <w:p w14:paraId="5AEBE8E0" w14:textId="77777777" w:rsidR="00855E9D" w:rsidRDefault="00855E9D" w:rsidP="00855E9D">
      <w:pPr>
        <w:spacing w:before="120"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RM.271.41.2023</w:t>
      </w:r>
    </w:p>
    <w:p w14:paraId="2751C7AC" w14:textId="77777777" w:rsidR="00855E9D" w:rsidRDefault="00855E9D" w:rsidP="00855E9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eastAsiaTheme="minorHAnsi" w:hAnsi="Arial" w:cs="Arial"/>
          <w:sz w:val="16"/>
          <w:szCs w:val="24"/>
        </w:rPr>
        <w:t>znak komórki wnioskującej</w:t>
      </w:r>
      <w:r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0765D35A" w14:textId="77777777" w:rsidR="00855E9D" w:rsidRDefault="00855E9D" w:rsidP="00855E9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6869CA35" w14:textId="77777777" w:rsidR="00855E9D" w:rsidRDefault="00855E9D" w:rsidP="00855E9D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D7F3B08" w14:textId="77777777" w:rsidR="00855E9D" w:rsidRDefault="00855E9D" w:rsidP="00855E9D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55086B56" w14:textId="77777777" w:rsidR="00855E9D" w:rsidRDefault="00855E9D" w:rsidP="00855E9D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3F0A9C62" w14:textId="77777777" w:rsidR="00855E9D" w:rsidRDefault="00855E9D" w:rsidP="00855E9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wadzonym przez Miasto Piotrków Trybunalski na: </w:t>
      </w:r>
    </w:p>
    <w:p w14:paraId="151E22C9" w14:textId="77777777" w:rsidR="00855E9D" w:rsidRDefault="00855E9D" w:rsidP="00855E9D">
      <w:pPr>
        <w:spacing w:after="0"/>
        <w:jc w:val="both"/>
        <w:rPr>
          <w:rFonts w:ascii="Arial" w:hAnsi="Arial" w:cs="Arial"/>
          <w:b/>
        </w:rPr>
      </w:pPr>
    </w:p>
    <w:p w14:paraId="402941ED" w14:textId="77777777" w:rsidR="00855E9D" w:rsidRPr="00855E9D" w:rsidRDefault="00855E9D" w:rsidP="00855E9D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opracowanie kompleksowej dokumentacji projektowo-kosztorysowej przebudowy             i termomodernizacji budynku Przedszkola Samorządowego nr 15  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w ramach zadania pn.: „Modernizacja  budynku przedszkola Samorządowego nr 15 w Piotrkowie Trybunalskim”</w:t>
      </w:r>
    </w:p>
    <w:p w14:paraId="1D7F5AF5" w14:textId="73F843DF" w:rsidR="00086249" w:rsidRPr="00855E9D" w:rsidRDefault="00464DE2" w:rsidP="00855E9D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855E9D">
        <w:rPr>
          <w:rFonts w:ascii="Arial" w:hAnsi="Arial" w:cs="Arial"/>
          <w:i/>
          <w:sz w:val="18"/>
          <w:szCs w:val="18"/>
        </w:rPr>
        <w:t>(nazwa</w:t>
      </w:r>
      <w:r w:rsidR="002908D5" w:rsidRPr="00855E9D">
        <w:rPr>
          <w:rFonts w:ascii="Arial" w:hAnsi="Arial" w:cs="Arial"/>
          <w:i/>
          <w:sz w:val="18"/>
          <w:szCs w:val="18"/>
        </w:rPr>
        <w:t xml:space="preserve"> zamówienia)</w:t>
      </w:r>
    </w:p>
    <w:p w14:paraId="39D11CA1" w14:textId="77777777" w:rsidR="00910F6B" w:rsidRPr="007070FE" w:rsidRDefault="00910F6B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 xml:space="preserve">REGON: </w:t>
      </w:r>
      <w:bookmarkStart w:id="0" w:name="_GoBack"/>
      <w:bookmarkEnd w:id="0"/>
      <w:r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1F7941ED" w14:textId="77777777" w:rsidR="004B570F" w:rsidRDefault="004B570F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22487C63" w14:textId="730140AF" w:rsidR="00D8323B" w:rsidRPr="00D90F30" w:rsidRDefault="005E45F9" w:rsidP="00D90F30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</w:t>
      </w:r>
      <w:r w:rsidR="00453216">
        <w:rPr>
          <w:rFonts w:ascii="Arial" w:hAnsi="Arial" w:cs="Arial"/>
          <w:sz w:val="20"/>
          <w:szCs w:val="20"/>
        </w:rPr>
        <w:t xml:space="preserve"> </w:t>
      </w:r>
      <w:r w:rsidR="00D8323B">
        <w:rPr>
          <w:rFonts w:ascii="Arial" w:hAnsi="Arial" w:cs="Arial"/>
          <w:sz w:val="20"/>
          <w:szCs w:val="20"/>
        </w:rPr>
        <w:t>wykonanie przedmiotu zamówienia:</w:t>
      </w:r>
    </w:p>
    <w:p w14:paraId="7BC2786B" w14:textId="77777777" w:rsidR="007E2AAD" w:rsidRPr="007E2AAD" w:rsidRDefault="007E2AAD" w:rsidP="00D8323B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21B7D9A" w14:textId="745BDA4F" w:rsidR="00D90F30" w:rsidRPr="00D8323B" w:rsidRDefault="00D8323B" w:rsidP="00D832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323B">
        <w:rPr>
          <w:rFonts w:ascii="Arial" w:hAnsi="Arial" w:cs="Arial"/>
          <w:sz w:val="20"/>
          <w:szCs w:val="20"/>
        </w:rPr>
        <w:t>Opracowanie kompleksowej dokumentacji projektowo - kosztorysowej Termomodernizacji i przebudowy budynku</w:t>
      </w:r>
      <w:r w:rsidR="00855E9D">
        <w:rPr>
          <w:rFonts w:ascii="Arial" w:hAnsi="Arial" w:cs="Arial"/>
          <w:sz w:val="20"/>
          <w:szCs w:val="20"/>
        </w:rPr>
        <w:t xml:space="preserve"> Przedszkola Samorządowego Nr 15</w:t>
      </w:r>
      <w:r w:rsidRPr="00D8323B">
        <w:rPr>
          <w:rFonts w:ascii="Arial" w:hAnsi="Arial" w:cs="Arial"/>
          <w:sz w:val="20"/>
          <w:szCs w:val="20"/>
        </w:rPr>
        <w:t xml:space="preserve">. </w:t>
      </w:r>
    </w:p>
    <w:p w14:paraId="5B8D3049" w14:textId="77777777" w:rsidR="00D90F30" w:rsidRPr="0007055F" w:rsidRDefault="00D90F30" w:rsidP="0007055F">
      <w:pPr>
        <w:autoSpaceDE w:val="0"/>
        <w:autoSpaceDN w:val="0"/>
        <w:adjustRightInd w:val="0"/>
        <w:spacing w:after="0" w:line="360" w:lineRule="auto"/>
        <w:rPr>
          <w:rFonts w:ascii="LiberationSans-Bold" w:hAnsi="LiberationSans-Bold" w:cs="LiberationSans-Bold"/>
          <w:b/>
          <w:bCs/>
          <w:sz w:val="20"/>
          <w:szCs w:val="20"/>
        </w:rPr>
      </w:pPr>
      <w:r w:rsidRPr="0007055F">
        <w:rPr>
          <w:rFonts w:ascii="LiberationSans-Bold" w:hAnsi="LiberationSans-Bold" w:cs="LiberationSans-Bold"/>
          <w:b/>
          <w:bCs/>
          <w:sz w:val="20"/>
          <w:szCs w:val="20"/>
        </w:rPr>
        <w:t>za CENĘ zł brutto zamówienia podstawowego C1: ..............................................................</w:t>
      </w:r>
    </w:p>
    <w:p w14:paraId="52823F27" w14:textId="77777777" w:rsidR="00D90F30" w:rsidRPr="0007055F" w:rsidRDefault="00D90F30" w:rsidP="0007055F">
      <w:pPr>
        <w:autoSpaceDE w:val="0"/>
        <w:autoSpaceDN w:val="0"/>
        <w:adjustRightInd w:val="0"/>
        <w:spacing w:after="0" w:line="360" w:lineRule="auto"/>
        <w:rPr>
          <w:rFonts w:ascii="LiberationSans-Bold" w:hAnsi="LiberationSans-Bold" w:cs="LiberationSans-Bold"/>
          <w:b/>
          <w:bCs/>
          <w:sz w:val="20"/>
          <w:szCs w:val="20"/>
        </w:rPr>
      </w:pPr>
      <w:r w:rsidRPr="0007055F">
        <w:rPr>
          <w:rFonts w:ascii="LiberationSans-Bold" w:hAnsi="LiberationSans-Bold" w:cs="LiberationSans-Bold"/>
          <w:b/>
          <w:bCs/>
          <w:sz w:val="20"/>
          <w:szCs w:val="20"/>
        </w:rPr>
        <w:t>za CENĘ zł brutto zamówienia opcjonalnego C2: .................................................................</w:t>
      </w:r>
    </w:p>
    <w:p w14:paraId="69BDA4D1" w14:textId="77777777" w:rsidR="00D90F30" w:rsidRPr="0007055F" w:rsidRDefault="00D90F30" w:rsidP="00D90F30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90F30" w14:paraId="0FC2EE2E" w14:textId="77777777" w:rsidTr="00DD04AA">
        <w:tc>
          <w:tcPr>
            <w:tcW w:w="3020" w:type="dxa"/>
          </w:tcPr>
          <w:p w14:paraId="2B68C41D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Cena jednostkowa</w:t>
            </w:r>
          </w:p>
          <w:p w14:paraId="6D384C5F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za jeden pobyt na budowie</w:t>
            </w:r>
          </w:p>
          <w:p w14:paraId="23D6CF6D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w zł brutto</w:t>
            </w:r>
          </w:p>
        </w:tc>
        <w:tc>
          <w:tcPr>
            <w:tcW w:w="3021" w:type="dxa"/>
          </w:tcPr>
          <w:p w14:paraId="02E04645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Ilość pobytów</w:t>
            </w:r>
          </w:p>
        </w:tc>
        <w:tc>
          <w:tcPr>
            <w:tcW w:w="3021" w:type="dxa"/>
          </w:tcPr>
          <w:p w14:paraId="70F464FC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-Bold" w:hAnsi="LiberationSans-Bold" w:cs="LiberationSans-Bold"/>
                <w:b/>
                <w:bCs/>
                <w:sz w:val="13"/>
                <w:szCs w:val="13"/>
              </w:rPr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C</w:t>
            </w:r>
            <w:r>
              <w:rPr>
                <w:rFonts w:ascii="LiberationSans-Bold" w:hAnsi="LiberationSans-Bold" w:cs="LiberationSans-Bold"/>
                <w:b/>
                <w:bCs/>
                <w:sz w:val="13"/>
                <w:szCs w:val="13"/>
              </w:rPr>
              <w:t>2</w:t>
            </w:r>
          </w:p>
          <w:p w14:paraId="6AD2FFEC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Cena zamówienia</w:t>
            </w:r>
          </w:p>
          <w:p w14:paraId="3BB0F28D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opcjonalnego</w:t>
            </w:r>
          </w:p>
          <w:p w14:paraId="0E55E1C5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w zł brutto</w:t>
            </w:r>
          </w:p>
        </w:tc>
      </w:tr>
      <w:tr w:rsidR="00D90F30" w14:paraId="066544F0" w14:textId="77777777" w:rsidTr="00D90F30">
        <w:trPr>
          <w:trHeight w:val="594"/>
        </w:trPr>
        <w:tc>
          <w:tcPr>
            <w:tcW w:w="3020" w:type="dxa"/>
          </w:tcPr>
          <w:p w14:paraId="4438033F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3E16BFE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10</w:t>
            </w:r>
          </w:p>
        </w:tc>
        <w:tc>
          <w:tcPr>
            <w:tcW w:w="3021" w:type="dxa"/>
          </w:tcPr>
          <w:p w14:paraId="69F8BC86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20"/>
                <w:szCs w:val="20"/>
              </w:rPr>
            </w:pPr>
          </w:p>
        </w:tc>
      </w:tr>
    </w:tbl>
    <w:p w14:paraId="76126002" w14:textId="77777777" w:rsidR="00D90F30" w:rsidRPr="0007055F" w:rsidRDefault="00D90F30" w:rsidP="00D90F3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16"/>
          <w:szCs w:val="16"/>
        </w:rPr>
      </w:pPr>
    </w:p>
    <w:p w14:paraId="39FA2F1A" w14:textId="17B6C84F" w:rsidR="00D90F30" w:rsidRDefault="00D90F30" w:rsidP="00D90F30">
      <w:r>
        <w:rPr>
          <w:rFonts w:ascii="LiberationSans-Bold" w:hAnsi="LiberationSans-Bold" w:cs="LiberationSans-Bold"/>
          <w:b/>
          <w:bCs/>
        </w:rPr>
        <w:t>za łączną CENĘ</w:t>
      </w:r>
      <w:r w:rsidR="007E2AAD">
        <w:rPr>
          <w:rFonts w:ascii="LiberationSans-Bold" w:hAnsi="LiberationSans-Bold" w:cs="LiberationSans-Bold"/>
          <w:b/>
          <w:bCs/>
        </w:rPr>
        <w:t xml:space="preserve"> ofertową</w:t>
      </w:r>
      <w:r>
        <w:rPr>
          <w:rFonts w:ascii="LiberationSans-Bold" w:hAnsi="LiberationSans-Bold" w:cs="LiberationSans-Bold"/>
          <w:b/>
          <w:bCs/>
        </w:rPr>
        <w:t xml:space="preserve"> </w:t>
      </w:r>
      <w:r w:rsidR="007E2AAD">
        <w:rPr>
          <w:rFonts w:ascii="LiberationSans-Bold" w:hAnsi="LiberationSans-Bold" w:cs="LiberationSans-Bold"/>
          <w:b/>
          <w:bCs/>
        </w:rPr>
        <w:t xml:space="preserve">zł </w:t>
      </w:r>
      <w:r>
        <w:rPr>
          <w:rFonts w:ascii="LiberationSans-Bold" w:hAnsi="LiberationSans-Bold" w:cs="LiberationSans-Bold"/>
          <w:b/>
          <w:bCs/>
        </w:rPr>
        <w:t>brutto - łącznie C</w:t>
      </w:r>
      <w:r>
        <w:rPr>
          <w:rFonts w:ascii="LiberationSans-Bold" w:hAnsi="LiberationSans-Bold" w:cs="LiberationSans-Bold"/>
          <w:b/>
          <w:bCs/>
          <w:sz w:val="14"/>
          <w:szCs w:val="14"/>
        </w:rPr>
        <w:t xml:space="preserve">1 </w:t>
      </w:r>
      <w:r>
        <w:rPr>
          <w:rFonts w:ascii="LiberationSans-Bold" w:hAnsi="LiberationSans-Bold" w:cs="LiberationSans-Bold"/>
          <w:b/>
          <w:bCs/>
        </w:rPr>
        <w:t>i C</w:t>
      </w:r>
      <w:r>
        <w:rPr>
          <w:rFonts w:ascii="LiberationSans-Bold" w:hAnsi="LiberationSans-Bold" w:cs="LiberationSans-Bold"/>
          <w:b/>
          <w:bCs/>
          <w:sz w:val="14"/>
          <w:szCs w:val="14"/>
        </w:rPr>
        <w:t>2</w:t>
      </w:r>
      <w:r>
        <w:rPr>
          <w:rFonts w:ascii="LiberationSans-Bold" w:hAnsi="LiberationSans-Bold" w:cs="LiberationSans-Bold"/>
          <w:b/>
          <w:bCs/>
        </w:rPr>
        <w:t>: .............................................................</w:t>
      </w:r>
    </w:p>
    <w:p w14:paraId="4BBCB844" w14:textId="480C089B" w:rsidR="00916768" w:rsidRPr="00DF4F3C" w:rsidRDefault="004A3DF0" w:rsidP="00DF4F3C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obowiązuję się</w:t>
      </w:r>
      <w:r w:rsidR="00091782">
        <w:rPr>
          <w:rFonts w:ascii="Arial" w:hAnsi="Arial" w:cs="Arial"/>
          <w:sz w:val="20"/>
          <w:szCs w:val="20"/>
        </w:rPr>
        <w:t xml:space="preserve"> </w:t>
      </w:r>
      <w:r w:rsidR="00745D38" w:rsidRPr="00091782">
        <w:rPr>
          <w:rFonts w:ascii="Arial" w:hAnsi="Arial" w:cs="Arial"/>
          <w:sz w:val="20"/>
          <w:szCs w:val="20"/>
        </w:rPr>
        <w:t>w</w:t>
      </w:r>
      <w:r w:rsidR="00D937ED" w:rsidRPr="00091782">
        <w:rPr>
          <w:rFonts w:ascii="Arial" w:hAnsi="Arial" w:cs="Arial"/>
          <w:sz w:val="20"/>
          <w:szCs w:val="20"/>
        </w:rPr>
        <w:t>ykonać zamówienie w terminie</w:t>
      </w:r>
      <w:r w:rsidR="00D937ED" w:rsidRPr="0097523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13468">
        <w:rPr>
          <w:rFonts w:ascii="Arial" w:hAnsi="Arial" w:cs="Arial"/>
          <w:b/>
          <w:sz w:val="20"/>
          <w:szCs w:val="20"/>
        </w:rPr>
        <w:t>5 miesięcy</w:t>
      </w:r>
      <w:r w:rsidR="00781F32" w:rsidRPr="00C6377A">
        <w:rPr>
          <w:rFonts w:ascii="Arial" w:hAnsi="Arial" w:cs="Arial"/>
          <w:bCs/>
          <w:sz w:val="20"/>
          <w:szCs w:val="20"/>
        </w:rPr>
        <w:t xml:space="preserve"> </w:t>
      </w:r>
      <w:r w:rsidR="00916768" w:rsidRPr="00091782">
        <w:rPr>
          <w:rFonts w:ascii="Arial" w:hAnsi="Arial" w:cs="Arial"/>
          <w:bCs/>
          <w:sz w:val="20"/>
          <w:szCs w:val="20"/>
        </w:rPr>
        <w:t>od dnia podpisania umowy,</w:t>
      </w:r>
    </w:p>
    <w:p w14:paraId="21F5DF3F" w14:textId="2979139C" w:rsidR="00B5673A" w:rsidRPr="007070FE" w:rsidRDefault="00B5673A" w:rsidP="000F6A65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</w:t>
      </w:r>
      <w:r w:rsidR="007F6E4F" w:rsidRPr="007070FE">
        <w:rPr>
          <w:rFonts w:ascii="Arial" w:hAnsi="Arial" w:cs="Arial"/>
          <w:sz w:val="20"/>
          <w:szCs w:val="20"/>
        </w:rPr>
        <w:t xml:space="preserve">jako </w:t>
      </w:r>
      <w:r w:rsidR="007F6E4F">
        <w:rPr>
          <w:rFonts w:ascii="Arial" w:hAnsi="Arial" w:cs="Arial"/>
          <w:sz w:val="20"/>
          <w:szCs w:val="20"/>
        </w:rPr>
        <w:t>najkorzystniejszej</w:t>
      </w:r>
      <w:r w:rsidRPr="007070FE">
        <w:rPr>
          <w:rFonts w:ascii="Arial" w:hAnsi="Arial" w:cs="Arial"/>
          <w:sz w:val="20"/>
          <w:szCs w:val="20"/>
        </w:rPr>
        <w:t xml:space="preserve">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7F6EC6B6" w14:textId="77777777" w:rsidR="00442558" w:rsidRDefault="00442558" w:rsidP="000F6A65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57CA2795" w14:textId="77777777" w:rsidR="00442558" w:rsidRDefault="00442558" w:rsidP="000F6A65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015D5586" w14:textId="77777777" w:rsidR="00442558" w:rsidRDefault="00442558" w:rsidP="000F6A65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74A6B9B6" w14:textId="77777777" w:rsidR="00442558" w:rsidRDefault="00442558" w:rsidP="000F6A65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3B2F78A0" w14:textId="7378E43F" w:rsidR="00442558" w:rsidRDefault="00442558" w:rsidP="000F6A65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</w:t>
      </w:r>
      <w:r w:rsidR="000F6A65">
        <w:rPr>
          <w:rFonts w:ascii="Arial" w:hAnsi="Arial" w:cs="Arial"/>
          <w:bCs/>
          <w:sz w:val="20"/>
          <w:szCs w:val="20"/>
        </w:rPr>
        <w:t xml:space="preserve"> </w:t>
      </w:r>
      <w:r w:rsidR="007F6E4F">
        <w:rPr>
          <w:rFonts w:ascii="Arial" w:hAnsi="Arial" w:cs="Arial"/>
          <w:bCs/>
          <w:sz w:val="20"/>
          <w:szCs w:val="20"/>
        </w:rPr>
        <w:t>r. Prawo</w:t>
      </w:r>
      <w:r w:rsidR="000F6A65">
        <w:rPr>
          <w:rFonts w:ascii="Arial" w:hAnsi="Arial" w:cs="Arial"/>
          <w:bCs/>
          <w:sz w:val="20"/>
          <w:szCs w:val="20"/>
        </w:rPr>
        <w:t xml:space="preserve"> zamówień publicznych.</w:t>
      </w:r>
    </w:p>
    <w:p w14:paraId="474C728F" w14:textId="67D2A523" w:rsidR="00442558" w:rsidRPr="009A4502" w:rsidRDefault="00442558" w:rsidP="000F6A65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6D5A967F" w:rsidR="00910F6B" w:rsidRPr="00043FE6" w:rsidRDefault="00910F6B" w:rsidP="000F6A65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2289ADB3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16D9613B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C73C690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94C9A6" w14:textId="77777777" w:rsidR="007070FE" w:rsidRDefault="007070FE" w:rsidP="00464DE2">
      <w:pPr>
        <w:pStyle w:val="Tekstprzypisudolnego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EB0BF" w14:textId="77777777" w:rsidR="008E1867" w:rsidRDefault="008E1867" w:rsidP="00187ED3">
      <w:pPr>
        <w:spacing w:after="0" w:line="240" w:lineRule="auto"/>
      </w:pPr>
      <w:r>
        <w:separator/>
      </w:r>
    </w:p>
  </w:endnote>
  <w:endnote w:type="continuationSeparator" w:id="0">
    <w:p w14:paraId="3DCEE800" w14:textId="77777777" w:rsidR="008E1867" w:rsidRDefault="008E1867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iberatio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4E3949B9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 xml:space="preserve">Udostępnianie jej osobom nieupoważnionym lub kopiowanie bez zezwolenia  Prezydenta </w:t>
    </w:r>
    <w:r w:rsidR="007F6E4F" w:rsidRPr="00BC3C51">
      <w:rPr>
        <w:rFonts w:ascii="Arial" w:hAnsi="Arial" w:cs="Arial"/>
        <w:sz w:val="16"/>
        <w:szCs w:val="20"/>
      </w:rPr>
      <w:t>Miasta jest</w:t>
    </w:r>
    <w:r w:rsidRPr="00BC3C51">
      <w:rPr>
        <w:rFonts w:ascii="Arial" w:hAnsi="Arial" w:cs="Arial"/>
        <w:sz w:val="16"/>
        <w:szCs w:val="20"/>
      </w:rPr>
      <w:t xml:space="preserve">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D206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2D2064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33FD0" w14:textId="77777777" w:rsidR="008E1867" w:rsidRDefault="008E1867" w:rsidP="00187ED3">
      <w:pPr>
        <w:spacing w:after="0" w:line="240" w:lineRule="auto"/>
      </w:pPr>
      <w:r>
        <w:separator/>
      </w:r>
    </w:p>
  </w:footnote>
  <w:footnote w:type="continuationSeparator" w:id="0">
    <w:p w14:paraId="04F21412" w14:textId="77777777" w:rsidR="008E1867" w:rsidRDefault="008E1867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1409"/>
    <w:multiLevelType w:val="hybridMultilevel"/>
    <w:tmpl w:val="C868F968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C3A06"/>
    <w:multiLevelType w:val="hybridMultilevel"/>
    <w:tmpl w:val="E15ACB30"/>
    <w:lvl w:ilvl="0" w:tplc="1830714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C0D72"/>
    <w:multiLevelType w:val="hybridMultilevel"/>
    <w:tmpl w:val="80BE5A7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99E45212">
      <w:start w:val="1"/>
      <w:numFmt w:val="decimal"/>
      <w:lvlText w:val="%5)"/>
      <w:lvlJc w:val="left"/>
      <w:pPr>
        <w:ind w:left="928" w:hanging="360"/>
      </w:pPr>
      <w:rPr>
        <w:rFonts w:hint="default"/>
        <w:b w:val="0"/>
        <w:bCs/>
        <w:sz w:val="2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97A34"/>
    <w:multiLevelType w:val="hybridMultilevel"/>
    <w:tmpl w:val="8D2E9A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20"/>
  </w:num>
  <w:num w:numId="18">
    <w:abstractNumId w:val="23"/>
  </w:num>
  <w:num w:numId="19">
    <w:abstractNumId w:val="18"/>
  </w:num>
  <w:num w:numId="20">
    <w:abstractNumId w:val="5"/>
  </w:num>
  <w:num w:numId="21">
    <w:abstractNumId w:val="6"/>
  </w:num>
  <w:num w:numId="22">
    <w:abstractNumId w:val="8"/>
  </w:num>
  <w:num w:numId="23">
    <w:abstractNumId w:val="17"/>
  </w:num>
  <w:num w:numId="24">
    <w:abstractNumId w:val="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575E"/>
    <w:rsid w:val="00067498"/>
    <w:rsid w:val="0007055F"/>
    <w:rsid w:val="000736B9"/>
    <w:rsid w:val="00085849"/>
    <w:rsid w:val="00086249"/>
    <w:rsid w:val="00090EEC"/>
    <w:rsid w:val="00091782"/>
    <w:rsid w:val="0009580C"/>
    <w:rsid w:val="000A1509"/>
    <w:rsid w:val="000A68DD"/>
    <w:rsid w:val="000B030E"/>
    <w:rsid w:val="000B0697"/>
    <w:rsid w:val="000B2874"/>
    <w:rsid w:val="000B57C9"/>
    <w:rsid w:val="000B5A1C"/>
    <w:rsid w:val="000B6427"/>
    <w:rsid w:val="000B7909"/>
    <w:rsid w:val="000C2A5C"/>
    <w:rsid w:val="000C2EB0"/>
    <w:rsid w:val="000C3948"/>
    <w:rsid w:val="000C444C"/>
    <w:rsid w:val="000D110A"/>
    <w:rsid w:val="000D2164"/>
    <w:rsid w:val="000D4BDC"/>
    <w:rsid w:val="000E0200"/>
    <w:rsid w:val="000E20E9"/>
    <w:rsid w:val="000E2B1E"/>
    <w:rsid w:val="000F0F57"/>
    <w:rsid w:val="000F2B90"/>
    <w:rsid w:val="000F53C1"/>
    <w:rsid w:val="000F6A65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45B0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0E03"/>
    <w:rsid w:val="00286894"/>
    <w:rsid w:val="002908D5"/>
    <w:rsid w:val="002A51C7"/>
    <w:rsid w:val="002A6161"/>
    <w:rsid w:val="002B077C"/>
    <w:rsid w:val="002B4F3E"/>
    <w:rsid w:val="002C6AAA"/>
    <w:rsid w:val="002D0BAD"/>
    <w:rsid w:val="002D190B"/>
    <w:rsid w:val="002D1B94"/>
    <w:rsid w:val="002D2064"/>
    <w:rsid w:val="002D27BE"/>
    <w:rsid w:val="002D53E0"/>
    <w:rsid w:val="002F2ACE"/>
    <w:rsid w:val="00303FEA"/>
    <w:rsid w:val="00312E0C"/>
    <w:rsid w:val="00313468"/>
    <w:rsid w:val="00316704"/>
    <w:rsid w:val="00316FDF"/>
    <w:rsid w:val="00317E2A"/>
    <w:rsid w:val="003207EF"/>
    <w:rsid w:val="00321E0B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1DB6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34EC"/>
    <w:rsid w:val="003F7839"/>
    <w:rsid w:val="0040306B"/>
    <w:rsid w:val="00416621"/>
    <w:rsid w:val="00421D41"/>
    <w:rsid w:val="0042221D"/>
    <w:rsid w:val="00433E83"/>
    <w:rsid w:val="00442558"/>
    <w:rsid w:val="004433B3"/>
    <w:rsid w:val="004512CB"/>
    <w:rsid w:val="00451FA0"/>
    <w:rsid w:val="00453216"/>
    <w:rsid w:val="00460220"/>
    <w:rsid w:val="00463037"/>
    <w:rsid w:val="0046403B"/>
    <w:rsid w:val="00464DE2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D0DB9"/>
    <w:rsid w:val="004D1B3E"/>
    <w:rsid w:val="004D2323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538F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E45F9"/>
    <w:rsid w:val="005E49F0"/>
    <w:rsid w:val="005E756E"/>
    <w:rsid w:val="005E79A1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533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6F5FE2"/>
    <w:rsid w:val="00700213"/>
    <w:rsid w:val="00700594"/>
    <w:rsid w:val="0070453E"/>
    <w:rsid w:val="00705F41"/>
    <w:rsid w:val="0070702F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1F32"/>
    <w:rsid w:val="007820B8"/>
    <w:rsid w:val="00784B2E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2AAD"/>
    <w:rsid w:val="007E33FE"/>
    <w:rsid w:val="007E7D9D"/>
    <w:rsid w:val="007F67B6"/>
    <w:rsid w:val="007F689C"/>
    <w:rsid w:val="007F6E4F"/>
    <w:rsid w:val="008012CC"/>
    <w:rsid w:val="0080211C"/>
    <w:rsid w:val="00802B8E"/>
    <w:rsid w:val="008067B7"/>
    <w:rsid w:val="00817E47"/>
    <w:rsid w:val="00822876"/>
    <w:rsid w:val="00825FA0"/>
    <w:rsid w:val="00831BCA"/>
    <w:rsid w:val="00842A91"/>
    <w:rsid w:val="0084448D"/>
    <w:rsid w:val="00854223"/>
    <w:rsid w:val="00855E9D"/>
    <w:rsid w:val="00860635"/>
    <w:rsid w:val="00861051"/>
    <w:rsid w:val="008623B8"/>
    <w:rsid w:val="00865E49"/>
    <w:rsid w:val="00870C8B"/>
    <w:rsid w:val="00886C9A"/>
    <w:rsid w:val="008913EC"/>
    <w:rsid w:val="008961CC"/>
    <w:rsid w:val="008976F0"/>
    <w:rsid w:val="00897C7F"/>
    <w:rsid w:val="008A2ADD"/>
    <w:rsid w:val="008A5E79"/>
    <w:rsid w:val="008B1299"/>
    <w:rsid w:val="008B512D"/>
    <w:rsid w:val="008C2425"/>
    <w:rsid w:val="008C2E23"/>
    <w:rsid w:val="008D09A7"/>
    <w:rsid w:val="008D0C43"/>
    <w:rsid w:val="008D59C2"/>
    <w:rsid w:val="008E1867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5235"/>
    <w:rsid w:val="00976DFB"/>
    <w:rsid w:val="00983B8C"/>
    <w:rsid w:val="00987EBA"/>
    <w:rsid w:val="00997E16"/>
    <w:rsid w:val="009A3E56"/>
    <w:rsid w:val="009A4502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14E0"/>
    <w:rsid w:val="00AA33C0"/>
    <w:rsid w:val="00AA5034"/>
    <w:rsid w:val="00AB728A"/>
    <w:rsid w:val="00AC029F"/>
    <w:rsid w:val="00AC270B"/>
    <w:rsid w:val="00AC3696"/>
    <w:rsid w:val="00AC4CDE"/>
    <w:rsid w:val="00AD4053"/>
    <w:rsid w:val="00AD6508"/>
    <w:rsid w:val="00AD7180"/>
    <w:rsid w:val="00AE355B"/>
    <w:rsid w:val="00AE456B"/>
    <w:rsid w:val="00AE4D27"/>
    <w:rsid w:val="00AE60E3"/>
    <w:rsid w:val="00B00F74"/>
    <w:rsid w:val="00B0144C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BF6C0A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77A"/>
    <w:rsid w:val="00C63A0D"/>
    <w:rsid w:val="00C70353"/>
    <w:rsid w:val="00C75345"/>
    <w:rsid w:val="00C82AAC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B5CD6"/>
    <w:rsid w:val="00CC06C6"/>
    <w:rsid w:val="00CC50A0"/>
    <w:rsid w:val="00CC7BB5"/>
    <w:rsid w:val="00CD025B"/>
    <w:rsid w:val="00CD4E72"/>
    <w:rsid w:val="00CE38CA"/>
    <w:rsid w:val="00CF0D8E"/>
    <w:rsid w:val="00CF12A2"/>
    <w:rsid w:val="00CF1432"/>
    <w:rsid w:val="00CF1A27"/>
    <w:rsid w:val="00CF45FA"/>
    <w:rsid w:val="00CF4D37"/>
    <w:rsid w:val="00CF671D"/>
    <w:rsid w:val="00CF7626"/>
    <w:rsid w:val="00D00B21"/>
    <w:rsid w:val="00D04CF2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47975"/>
    <w:rsid w:val="00D501F4"/>
    <w:rsid w:val="00D52FBB"/>
    <w:rsid w:val="00D53600"/>
    <w:rsid w:val="00D57D27"/>
    <w:rsid w:val="00D612C9"/>
    <w:rsid w:val="00D61826"/>
    <w:rsid w:val="00D753D7"/>
    <w:rsid w:val="00D8323B"/>
    <w:rsid w:val="00D86D26"/>
    <w:rsid w:val="00D90F30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1FBE"/>
    <w:rsid w:val="00DC4053"/>
    <w:rsid w:val="00DF4F3C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27D8A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C7AED"/>
    <w:rsid w:val="00FD0EBB"/>
    <w:rsid w:val="00FD3704"/>
    <w:rsid w:val="00FD4A7F"/>
    <w:rsid w:val="00FE6C06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908D5"/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AD4053"/>
    <w:pPr>
      <w:suppressAutoHyphens/>
      <w:autoSpaceDN w:val="0"/>
      <w:spacing w:after="120" w:line="254" w:lineRule="auto"/>
    </w:pPr>
    <w:rPr>
      <w:rFonts w:eastAsia="SimSun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D57D-8C2B-407A-A05E-A0A75DD4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Klimko-Lisowska Aniceta</cp:lastModifiedBy>
  <cp:revision>2</cp:revision>
  <cp:lastPrinted>2022-05-17T13:02:00Z</cp:lastPrinted>
  <dcterms:created xsi:type="dcterms:W3CDTF">2024-03-29T11:01:00Z</dcterms:created>
  <dcterms:modified xsi:type="dcterms:W3CDTF">2024-03-29T11:01:00Z</dcterms:modified>
</cp:coreProperties>
</file>